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91B9" w14:textId="77777777" w:rsidR="00906B92" w:rsidRPr="00906B92" w:rsidRDefault="00906B92" w:rsidP="00906B92">
      <w:pPr>
        <w:jc w:val="center"/>
        <w:rPr>
          <w:rFonts w:ascii="Montserrat" w:hAnsi="Montserrat"/>
          <w:b/>
          <w:iCs/>
        </w:rPr>
      </w:pPr>
      <w:bookmarkStart w:id="0" w:name="_GoBack"/>
      <w:bookmarkEnd w:id="0"/>
      <w:r w:rsidRPr="00906B92">
        <w:rPr>
          <w:rFonts w:ascii="Montserrat" w:hAnsi="Montserrat"/>
          <w:b/>
          <w:iCs/>
        </w:rPr>
        <w:t>Notification on convocation of the Joint Stock Company “</w:t>
      </w:r>
      <w:bookmarkStart w:id="1" w:name="_Hlk70337182"/>
      <w:proofErr w:type="spellStart"/>
      <w:r w:rsidRPr="00906B92">
        <w:rPr>
          <w:rFonts w:ascii="Montserrat" w:hAnsi="Montserrat"/>
          <w:b/>
          <w:iCs/>
        </w:rPr>
        <w:t>Latvijas</w:t>
      </w:r>
      <w:proofErr w:type="spellEnd"/>
      <w:r w:rsidRPr="00906B92">
        <w:rPr>
          <w:rFonts w:ascii="Montserrat" w:hAnsi="Montserrat"/>
          <w:b/>
          <w:iCs/>
        </w:rPr>
        <w:t xml:space="preserve"> </w:t>
      </w:r>
      <w:proofErr w:type="spellStart"/>
      <w:r w:rsidRPr="00906B92">
        <w:rPr>
          <w:rFonts w:ascii="Montserrat" w:hAnsi="Montserrat"/>
          <w:b/>
          <w:iCs/>
        </w:rPr>
        <w:t>Gāze</w:t>
      </w:r>
      <w:bookmarkEnd w:id="1"/>
      <w:proofErr w:type="spellEnd"/>
      <w:r w:rsidRPr="00906B92">
        <w:rPr>
          <w:rFonts w:ascii="Montserrat" w:hAnsi="Montserrat"/>
          <w:b/>
          <w:iCs/>
        </w:rPr>
        <w:t>” Annual General Meeting of Shareholders</w:t>
      </w:r>
    </w:p>
    <w:p w14:paraId="22E463DD" w14:textId="77777777" w:rsidR="00906B92" w:rsidRPr="00906B92" w:rsidRDefault="00906B92" w:rsidP="00906B92">
      <w:pPr>
        <w:rPr>
          <w:rFonts w:ascii="Montserrat" w:hAnsi="Montserrat"/>
          <w:u w:val="single"/>
        </w:rPr>
      </w:pPr>
    </w:p>
    <w:p w14:paraId="2ED7E04A" w14:textId="6B211E92"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The Board of joint stock company “</w:t>
      </w:r>
      <w:proofErr w:type="spellStart"/>
      <w:r w:rsidRPr="00906B92">
        <w:rPr>
          <w:rFonts w:ascii="Montserrat" w:hAnsi="Montserrat"/>
        </w:rPr>
        <w:t>Latvijas</w:t>
      </w:r>
      <w:proofErr w:type="spellEnd"/>
      <w:r w:rsidRPr="00906B92">
        <w:rPr>
          <w:rFonts w:ascii="Montserrat" w:hAnsi="Montserrat"/>
        </w:rPr>
        <w:t xml:space="preserve"> </w:t>
      </w:r>
      <w:proofErr w:type="spellStart"/>
      <w:r w:rsidRPr="00906B92">
        <w:rPr>
          <w:rFonts w:ascii="Montserrat" w:hAnsi="Montserrat"/>
        </w:rPr>
        <w:t>Gāze</w:t>
      </w:r>
      <w:proofErr w:type="spellEnd"/>
      <w:r w:rsidRPr="00906B92">
        <w:rPr>
          <w:rFonts w:ascii="Montserrat" w:hAnsi="Montserrat"/>
        </w:rPr>
        <w:t xml:space="preserve">”, registration number: 40003000642, legal address: </w:t>
      </w:r>
      <w:bookmarkStart w:id="2" w:name="_Hlk70337115"/>
      <w:proofErr w:type="spellStart"/>
      <w:r w:rsidRPr="00906B92">
        <w:rPr>
          <w:rFonts w:ascii="Montserrat" w:hAnsi="Montserrat"/>
        </w:rPr>
        <w:t>Aristida</w:t>
      </w:r>
      <w:proofErr w:type="spellEnd"/>
      <w:r w:rsidRPr="00906B92">
        <w:rPr>
          <w:rFonts w:ascii="Montserrat" w:hAnsi="Montserrat"/>
        </w:rPr>
        <w:t xml:space="preserve"> Briana </w:t>
      </w:r>
      <w:proofErr w:type="spellStart"/>
      <w:r w:rsidRPr="00906B92">
        <w:rPr>
          <w:rFonts w:ascii="Montserrat" w:hAnsi="Montserrat"/>
        </w:rPr>
        <w:t>iela</w:t>
      </w:r>
      <w:proofErr w:type="spellEnd"/>
      <w:r w:rsidRPr="00906B92">
        <w:rPr>
          <w:rFonts w:ascii="Montserrat" w:hAnsi="Montserrat"/>
        </w:rPr>
        <w:t xml:space="preserve"> 6, Riga, LV-1001, Latvia </w:t>
      </w:r>
      <w:bookmarkEnd w:id="2"/>
      <w:r w:rsidRPr="00906B92">
        <w:rPr>
          <w:rFonts w:ascii="Montserrat" w:hAnsi="Montserrat"/>
        </w:rPr>
        <w:t xml:space="preserve">(hereafter – the Company) calls up and announces that </w:t>
      </w:r>
      <w:bookmarkStart w:id="3" w:name="_Hlk70337340"/>
      <w:r w:rsidRPr="00906B92">
        <w:rPr>
          <w:rFonts w:ascii="Montserrat" w:hAnsi="Montserrat"/>
        </w:rPr>
        <w:t xml:space="preserve">Annual General Meeting of Shareholders </w:t>
      </w:r>
      <w:bookmarkEnd w:id="3"/>
      <w:r w:rsidRPr="00906B92">
        <w:rPr>
          <w:rFonts w:ascii="Montserrat" w:hAnsi="Montserrat"/>
        </w:rPr>
        <w:t xml:space="preserve">of the Company will take place on June 27, 2022 at 10.00 at  </w:t>
      </w:r>
      <w:proofErr w:type="spellStart"/>
      <w:r w:rsidRPr="00906B92">
        <w:rPr>
          <w:rFonts w:ascii="Montserrat" w:hAnsi="Montserrat"/>
        </w:rPr>
        <w:t>Vagonu</w:t>
      </w:r>
      <w:proofErr w:type="spellEnd"/>
      <w:r w:rsidRPr="00906B92">
        <w:rPr>
          <w:rFonts w:ascii="Montserrat" w:hAnsi="Montserrat"/>
        </w:rPr>
        <w:t xml:space="preserve"> street 20, Riga, Latvia and using electronic means of communication.</w:t>
      </w:r>
    </w:p>
    <w:p w14:paraId="2AC449E8" w14:textId="77777777" w:rsidR="00906B92" w:rsidRPr="00906B92" w:rsidRDefault="00906B92" w:rsidP="00906B92">
      <w:pPr>
        <w:autoSpaceDE w:val="0"/>
        <w:autoSpaceDN w:val="0"/>
        <w:adjustRightInd w:val="0"/>
        <w:spacing w:line="240" w:lineRule="atLeast"/>
        <w:jc w:val="both"/>
        <w:rPr>
          <w:rFonts w:ascii="Montserrat" w:hAnsi="Montserrat"/>
        </w:rPr>
      </w:pPr>
    </w:p>
    <w:p w14:paraId="475406A6"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Agenda:</w:t>
      </w:r>
    </w:p>
    <w:p w14:paraId="7D8FDF13" w14:textId="77777777" w:rsidR="00906B92" w:rsidRPr="00906B92" w:rsidRDefault="00906B92" w:rsidP="00906B92">
      <w:pPr>
        <w:numPr>
          <w:ilvl w:val="0"/>
          <w:numId w:val="1"/>
        </w:numPr>
        <w:tabs>
          <w:tab w:val="left" w:pos="720"/>
        </w:tabs>
        <w:jc w:val="both"/>
        <w:rPr>
          <w:rFonts w:ascii="Montserrat" w:hAnsi="Montserrat"/>
          <w:bCs/>
          <w:lang w:val="en-GB"/>
        </w:rPr>
      </w:pPr>
      <w:r w:rsidRPr="00906B92">
        <w:rPr>
          <w:rFonts w:ascii="Montserrat" w:hAnsi="Montserrat"/>
          <w:bCs/>
          <w:lang w:val="en-GB"/>
        </w:rPr>
        <w:t>Reports of the Board, the Council and the Audit Committee, and the certified auditor’s opinion.</w:t>
      </w:r>
    </w:p>
    <w:p w14:paraId="136DD4C4" w14:textId="77777777" w:rsidR="00906B92" w:rsidRPr="00906B92" w:rsidRDefault="00906B92" w:rsidP="00906B92">
      <w:pPr>
        <w:numPr>
          <w:ilvl w:val="0"/>
          <w:numId w:val="1"/>
        </w:numPr>
        <w:tabs>
          <w:tab w:val="left" w:pos="720"/>
        </w:tabs>
        <w:jc w:val="both"/>
        <w:rPr>
          <w:rFonts w:ascii="Montserrat" w:hAnsi="Montserrat"/>
          <w:bCs/>
          <w:lang w:val="en-GB"/>
        </w:rPr>
      </w:pPr>
      <w:r w:rsidRPr="00906B92">
        <w:rPr>
          <w:rFonts w:ascii="Montserrat" w:hAnsi="Montserrat"/>
          <w:bCs/>
          <w:lang w:val="en-GB"/>
        </w:rPr>
        <w:t>Approval of the Annual Report 2021.</w:t>
      </w:r>
    </w:p>
    <w:p w14:paraId="7788163A" w14:textId="77777777" w:rsidR="00906B92" w:rsidRPr="00906B92" w:rsidRDefault="00906B92" w:rsidP="00906B92">
      <w:pPr>
        <w:numPr>
          <w:ilvl w:val="0"/>
          <w:numId w:val="1"/>
        </w:numPr>
        <w:rPr>
          <w:rFonts w:ascii="Montserrat" w:hAnsi="Montserrat"/>
          <w:bCs/>
          <w:lang w:val="en-GB"/>
        </w:rPr>
      </w:pPr>
      <w:r w:rsidRPr="00906B92">
        <w:rPr>
          <w:rFonts w:ascii="Montserrat" w:hAnsi="Montserrat"/>
          <w:bCs/>
          <w:lang w:val="en-GB"/>
        </w:rPr>
        <w:t>Distribution of the profit for 2021</w:t>
      </w:r>
    </w:p>
    <w:p w14:paraId="3AC9A3A9" w14:textId="77777777" w:rsidR="00906B92" w:rsidRPr="00906B92" w:rsidRDefault="00906B92" w:rsidP="00906B92">
      <w:pPr>
        <w:numPr>
          <w:ilvl w:val="0"/>
          <w:numId w:val="1"/>
        </w:numPr>
        <w:rPr>
          <w:rFonts w:ascii="Montserrat" w:hAnsi="Montserrat"/>
          <w:bCs/>
          <w:lang w:val="en-GB"/>
        </w:rPr>
      </w:pPr>
      <w:r w:rsidRPr="00906B92">
        <w:rPr>
          <w:rFonts w:ascii="Montserrat" w:hAnsi="Montserrat"/>
          <w:bCs/>
          <w:lang w:val="en-GB"/>
        </w:rPr>
        <w:t>Approval of the financial statements for 1st quarter of 2022</w:t>
      </w:r>
    </w:p>
    <w:p w14:paraId="64985625" w14:textId="77777777" w:rsidR="00906B92" w:rsidRPr="00906B92" w:rsidRDefault="00906B92" w:rsidP="00906B92">
      <w:pPr>
        <w:numPr>
          <w:ilvl w:val="0"/>
          <w:numId w:val="1"/>
        </w:numPr>
        <w:rPr>
          <w:rFonts w:ascii="Montserrat" w:hAnsi="Montserrat"/>
          <w:bCs/>
          <w:lang w:val="en-GB"/>
        </w:rPr>
      </w:pPr>
      <w:r w:rsidRPr="00906B92">
        <w:rPr>
          <w:rFonts w:ascii="Montserrat" w:hAnsi="Montserrat"/>
          <w:bCs/>
          <w:lang w:val="en-GB"/>
        </w:rPr>
        <w:t>Payment of extraordinary dividends</w:t>
      </w:r>
    </w:p>
    <w:p w14:paraId="432DBBC8" w14:textId="77777777" w:rsidR="00906B92" w:rsidRPr="00906B92" w:rsidRDefault="00906B92" w:rsidP="00906B92">
      <w:pPr>
        <w:numPr>
          <w:ilvl w:val="0"/>
          <w:numId w:val="1"/>
        </w:numPr>
        <w:tabs>
          <w:tab w:val="left" w:pos="720"/>
        </w:tabs>
        <w:jc w:val="both"/>
        <w:rPr>
          <w:rFonts w:ascii="Montserrat" w:hAnsi="Montserrat"/>
          <w:bCs/>
          <w:lang w:val="en-GB"/>
        </w:rPr>
      </w:pPr>
      <w:r w:rsidRPr="00906B92">
        <w:rPr>
          <w:rFonts w:ascii="Montserrat" w:hAnsi="Montserrat"/>
          <w:bCs/>
          <w:lang w:val="en-GB"/>
        </w:rPr>
        <w:t>Election of the auditor and setting of remuneration to the auditor.</w:t>
      </w:r>
    </w:p>
    <w:p w14:paraId="4C89C88A"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5CDF2AA7" w14:textId="77777777" w:rsidR="00906B92" w:rsidRPr="00906B92" w:rsidRDefault="00906B92" w:rsidP="00906B92">
      <w:pPr>
        <w:autoSpaceDE w:val="0"/>
        <w:autoSpaceDN w:val="0"/>
        <w:adjustRightInd w:val="0"/>
        <w:spacing w:line="240" w:lineRule="atLeast"/>
        <w:jc w:val="both"/>
        <w:rPr>
          <w:rFonts w:ascii="Montserrat" w:hAnsi="Montserrat"/>
          <w:bCs/>
          <w:lang w:val="en-GB"/>
        </w:rPr>
      </w:pPr>
      <w:r w:rsidRPr="00906B92">
        <w:rPr>
          <w:rFonts w:ascii="Montserrat" w:hAnsi="Montserrat"/>
          <w:bCs/>
          <w:lang w:val="en-GB"/>
        </w:rPr>
        <w:t>The Management Board of the Company will provide the shareholders with the possibility to vote before the meeting and to connect to the meeting remotely, without physical attendance.</w:t>
      </w:r>
    </w:p>
    <w:p w14:paraId="78741E4F"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19BBAE25"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The record date for participation at the Annual General Meeting of Shareholders of the Company </w:t>
      </w:r>
      <w:r w:rsidRPr="00906B92">
        <w:rPr>
          <w:rFonts w:ascii="Montserrat" w:hAnsi="Montserrat"/>
          <w:bCs/>
        </w:rPr>
        <w:t>is June 15, 2022</w:t>
      </w:r>
      <w:r w:rsidRPr="00906B92">
        <w:rPr>
          <w:rFonts w:ascii="Montserrat" w:hAnsi="Montserrat"/>
        </w:rPr>
        <w:t xml:space="preserve">. Only those persons who are shareholders on the record date with the amount of the shares they own on the record date have rights to participate at the Annual General Meeting of Shareholders of the Company to be held </w:t>
      </w:r>
      <w:r w:rsidRPr="00906B92">
        <w:rPr>
          <w:rFonts w:ascii="Montserrat" w:hAnsi="Montserrat"/>
          <w:bCs/>
        </w:rPr>
        <w:t>on June 27, 2022</w:t>
      </w:r>
      <w:r w:rsidRPr="00906B92">
        <w:rPr>
          <w:rFonts w:ascii="Montserrat" w:hAnsi="Montserrat"/>
        </w:rPr>
        <w:t>.</w:t>
      </w:r>
    </w:p>
    <w:p w14:paraId="50147537" w14:textId="77777777" w:rsidR="00906B92" w:rsidRPr="00906B92" w:rsidRDefault="00906B92" w:rsidP="00906B92">
      <w:pPr>
        <w:autoSpaceDE w:val="0"/>
        <w:autoSpaceDN w:val="0"/>
        <w:adjustRightInd w:val="0"/>
        <w:spacing w:line="240" w:lineRule="atLeast"/>
        <w:jc w:val="both"/>
        <w:rPr>
          <w:rFonts w:ascii="Montserrat" w:hAnsi="Montserrat"/>
          <w:b/>
          <w:lang w:val="en-GB"/>
        </w:rPr>
      </w:pPr>
    </w:p>
    <w:p w14:paraId="3BE1AC87" w14:textId="77777777" w:rsidR="00906B92" w:rsidRPr="00906B92" w:rsidRDefault="00906B92" w:rsidP="00906B92">
      <w:pPr>
        <w:autoSpaceDE w:val="0"/>
        <w:autoSpaceDN w:val="0"/>
        <w:adjustRightInd w:val="0"/>
        <w:spacing w:line="240" w:lineRule="atLeast"/>
        <w:jc w:val="both"/>
        <w:rPr>
          <w:rFonts w:ascii="Montserrat" w:hAnsi="Montserrat"/>
          <w:b/>
          <w:lang w:val="en-GB"/>
        </w:rPr>
      </w:pPr>
      <w:r w:rsidRPr="00906B92">
        <w:rPr>
          <w:rFonts w:ascii="Montserrat" w:hAnsi="Montserrat"/>
          <w:b/>
          <w:lang w:val="en-GB"/>
        </w:rPr>
        <w:t>Voting prior the shareholders meeting</w:t>
      </w:r>
    </w:p>
    <w:p w14:paraId="5BA47FF2"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50CD5D00"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We encourage all shareholders to attend the meeting in a written remote mode, by filling in a voting form which is available by e-mail upon request (by sending the request to the e-mail: </w:t>
      </w:r>
      <w:hyperlink r:id="rId8" w:history="1">
        <w:r w:rsidRPr="00906B92">
          <w:rPr>
            <w:rStyle w:val="Hyperlink"/>
            <w:rFonts w:ascii="Montserrat" w:hAnsi="Montserrat"/>
            <w:bCs/>
          </w:rPr>
          <w:t>investor.relations@lg.lv</w:t>
        </w:r>
      </w:hyperlink>
      <w:r w:rsidRPr="00906B92">
        <w:rPr>
          <w:rFonts w:ascii="Montserrat" w:hAnsi="Montserrat"/>
          <w:bCs/>
        </w:rPr>
        <w:t>). The voting form is also</w:t>
      </w:r>
      <w:r w:rsidRPr="00906B92">
        <w:rPr>
          <w:rFonts w:ascii="Montserrat" w:hAnsi="Montserrat"/>
        </w:rPr>
        <w:t xml:space="preserve"> </w:t>
      </w:r>
      <w:bookmarkStart w:id="4" w:name="_Hlk70338213"/>
      <w:r w:rsidRPr="00906B92">
        <w:rPr>
          <w:rFonts w:ascii="Montserrat" w:hAnsi="Montserrat"/>
        </w:rPr>
        <w:t xml:space="preserve">available on the website of the Company </w:t>
      </w:r>
      <w:hyperlink r:id="rId9"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10"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11" w:history="1">
        <w:r w:rsidRPr="00906B92">
          <w:rPr>
            <w:rStyle w:val="Hyperlink"/>
            <w:rFonts w:ascii="Montserrat" w:hAnsi="Montserrat"/>
          </w:rPr>
          <w:t>www.nasdaqbaltic.com</w:t>
        </w:r>
      </w:hyperlink>
      <w:r w:rsidRPr="00906B92">
        <w:rPr>
          <w:rFonts w:ascii="Montserrat" w:hAnsi="Montserrat"/>
        </w:rPr>
        <w:t xml:space="preserve"> </w:t>
      </w:r>
      <w:bookmarkEnd w:id="4"/>
      <w:r w:rsidRPr="00906B92">
        <w:rPr>
          <w:rFonts w:ascii="Montserrat" w:hAnsi="Montserrat"/>
        </w:rPr>
        <w:t>.</w:t>
      </w:r>
    </w:p>
    <w:p w14:paraId="7175AD07" w14:textId="77777777" w:rsidR="00906B92" w:rsidRPr="00906B92" w:rsidRDefault="00906B92" w:rsidP="00906B92">
      <w:pPr>
        <w:autoSpaceDE w:val="0"/>
        <w:autoSpaceDN w:val="0"/>
        <w:adjustRightInd w:val="0"/>
        <w:spacing w:line="240" w:lineRule="atLeast"/>
        <w:jc w:val="both"/>
        <w:rPr>
          <w:rFonts w:ascii="Montserrat" w:hAnsi="Montserrat"/>
        </w:rPr>
      </w:pPr>
    </w:p>
    <w:p w14:paraId="4A7BD230"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e kindly ask completed voting form to be sent to:</w:t>
      </w:r>
    </w:p>
    <w:p w14:paraId="0B3B63F7"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electronically signed with a qualified electronic signature to the Company's e-mail address </w:t>
      </w:r>
      <w:hyperlink r:id="rId12" w:history="1">
        <w:r w:rsidRPr="00906B92">
          <w:rPr>
            <w:rStyle w:val="Hyperlink"/>
            <w:rFonts w:ascii="Montserrat" w:hAnsi="Montserrat"/>
          </w:rPr>
          <w:t>investor.relations@lg.lv</w:t>
        </w:r>
      </w:hyperlink>
      <w:r w:rsidRPr="00906B92">
        <w:rPr>
          <w:rFonts w:ascii="Montserrat" w:hAnsi="Montserrat"/>
        </w:rPr>
        <w:t>; or</w:t>
      </w:r>
    </w:p>
    <w:p w14:paraId="0076BD1F"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lastRenderedPageBreak/>
        <w:t xml:space="preserve">in paper form signed to the postal address of the company: </w:t>
      </w:r>
      <w:proofErr w:type="spellStart"/>
      <w:r w:rsidRPr="00906B92">
        <w:rPr>
          <w:rFonts w:ascii="Montserrat" w:hAnsi="Montserrat"/>
        </w:rPr>
        <w:t>Aristida</w:t>
      </w:r>
      <w:proofErr w:type="spellEnd"/>
      <w:r w:rsidRPr="00906B92">
        <w:rPr>
          <w:rFonts w:ascii="Montserrat" w:hAnsi="Montserrat"/>
        </w:rPr>
        <w:t xml:space="preserve"> Briana </w:t>
      </w:r>
      <w:proofErr w:type="spellStart"/>
      <w:r w:rsidRPr="00906B92">
        <w:rPr>
          <w:rFonts w:ascii="Montserrat" w:hAnsi="Montserrat"/>
        </w:rPr>
        <w:t>iela</w:t>
      </w:r>
      <w:proofErr w:type="spellEnd"/>
      <w:r w:rsidRPr="00906B92">
        <w:rPr>
          <w:rFonts w:ascii="Montserrat" w:hAnsi="Montserrat"/>
        </w:rPr>
        <w:t xml:space="preserve"> 6, Riga, LV-1001, Latvia. In this case, </w:t>
      </w:r>
      <w:r w:rsidRPr="00906B92">
        <w:rPr>
          <w:rFonts w:ascii="Montserrat" w:hAnsi="Montserrat"/>
          <w:bCs/>
        </w:rPr>
        <w:t>the voting form should be notarized or the shareholder’s/proxy’s contact information</w:t>
      </w:r>
      <w:r w:rsidRPr="00906B92">
        <w:rPr>
          <w:rFonts w:ascii="Montserrat" w:hAnsi="Montserrat"/>
        </w:rPr>
        <w:t xml:space="preserve"> (telephone number and email addresses) attached in order to let the Company's Management Board to identify the shareholder.</w:t>
      </w:r>
    </w:p>
    <w:p w14:paraId="6641FF30" w14:textId="77777777" w:rsidR="00906B92" w:rsidRPr="00906B92" w:rsidRDefault="00906B92" w:rsidP="00906B92">
      <w:pPr>
        <w:autoSpaceDE w:val="0"/>
        <w:autoSpaceDN w:val="0"/>
        <w:adjustRightInd w:val="0"/>
        <w:spacing w:line="240" w:lineRule="atLeast"/>
        <w:jc w:val="both"/>
        <w:rPr>
          <w:rFonts w:ascii="Montserrat" w:hAnsi="Montserrat"/>
        </w:rPr>
      </w:pPr>
    </w:p>
    <w:p w14:paraId="0CE7C5BC" w14:textId="77777777" w:rsidR="00906B92" w:rsidRPr="00906B92" w:rsidRDefault="00906B92" w:rsidP="00906B92">
      <w:pPr>
        <w:autoSpaceDE w:val="0"/>
        <w:autoSpaceDN w:val="0"/>
        <w:adjustRightInd w:val="0"/>
        <w:spacing w:line="240" w:lineRule="atLeast"/>
        <w:jc w:val="both"/>
        <w:rPr>
          <w:rFonts w:ascii="Montserrat" w:hAnsi="Montserrat"/>
          <w:lang w:val="en-GB"/>
        </w:rPr>
      </w:pPr>
      <w:r w:rsidRPr="00906B92">
        <w:rPr>
          <w:rFonts w:ascii="Montserrat" w:hAnsi="Montserrat"/>
          <w:lang w:val="en-GB"/>
        </w:rPr>
        <w:t xml:space="preserve">Shareholders have right to participate in the meeting (including filling and submitting the voting form) in person or by mediation of their legal representatives or authorized persons. The authorized person should attach to the voting form the power of attorney or present it in the presence, legal representatives of foreign legal persons should attach to the voting form the document proofing representation rights or present it in the presence. The form of a written power of attorney is also available on website the  Company – </w:t>
      </w:r>
      <w:hyperlink r:id="rId13" w:history="1">
        <w:r w:rsidRPr="00906B92">
          <w:rPr>
            <w:rStyle w:val="Hyperlink"/>
            <w:rFonts w:ascii="Montserrat" w:hAnsi="Montserrat"/>
            <w:lang w:val="en-GB"/>
          </w:rPr>
          <w:t>www.lg.lv</w:t>
        </w:r>
      </w:hyperlink>
      <w:r w:rsidRPr="00906B92">
        <w:rPr>
          <w:rFonts w:ascii="Montserrat" w:hAnsi="Montserrat"/>
          <w:lang w:val="en-GB"/>
        </w:rPr>
        <w:t xml:space="preserve"> page Shareholders Meetings, on website of the central storage of regulated information - </w:t>
      </w:r>
      <w:hyperlink r:id="rId14" w:history="1">
        <w:r w:rsidRPr="00906B92">
          <w:rPr>
            <w:rStyle w:val="Hyperlink"/>
            <w:rFonts w:ascii="Montserrat" w:hAnsi="Montserrat"/>
          </w:rPr>
          <w:t>csri.investinfo.lv</w:t>
        </w:r>
      </w:hyperlink>
      <w:r w:rsidRPr="00906B92">
        <w:rPr>
          <w:rFonts w:ascii="Montserrat" w:hAnsi="Montserrat"/>
          <w:lang w:val="en-GB"/>
        </w:rPr>
        <w:t xml:space="preserve"> and website of joint stock company “Nasdaq Riga” - </w:t>
      </w:r>
      <w:hyperlink r:id="rId15" w:history="1">
        <w:r w:rsidRPr="00906B92">
          <w:rPr>
            <w:rStyle w:val="Hyperlink"/>
            <w:rFonts w:ascii="Montserrat" w:hAnsi="Montserrat"/>
            <w:lang w:val="en-GB"/>
          </w:rPr>
          <w:t>www.nasdaqbaltic.com</w:t>
        </w:r>
      </w:hyperlink>
      <w:r w:rsidRPr="00906B92">
        <w:rPr>
          <w:rFonts w:ascii="Montserrat" w:hAnsi="Montserrat"/>
          <w:lang w:val="en-GB"/>
        </w:rPr>
        <w:t xml:space="preserve"> .</w:t>
      </w:r>
    </w:p>
    <w:p w14:paraId="32996E73" w14:textId="77777777" w:rsidR="00906B92" w:rsidRPr="00906B92" w:rsidRDefault="00906B92" w:rsidP="00906B92">
      <w:pPr>
        <w:autoSpaceDE w:val="0"/>
        <w:autoSpaceDN w:val="0"/>
        <w:adjustRightInd w:val="0"/>
        <w:spacing w:line="240" w:lineRule="atLeast"/>
        <w:jc w:val="both"/>
        <w:rPr>
          <w:rFonts w:ascii="Montserrat" w:hAnsi="Montserrat"/>
        </w:rPr>
      </w:pPr>
    </w:p>
    <w:p w14:paraId="432F119C"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A shareholder who has voted prior to the shareholders meeting may request the Company to confirm receipt of the voting form. The Company shall send the shareholder confirmation without delay after receiving the shareholder's voting form. </w:t>
      </w:r>
    </w:p>
    <w:p w14:paraId="7FC373B8" w14:textId="77777777" w:rsidR="00906B92" w:rsidRPr="00906B92" w:rsidRDefault="00906B92" w:rsidP="00906B92">
      <w:pPr>
        <w:autoSpaceDE w:val="0"/>
        <w:autoSpaceDN w:val="0"/>
        <w:adjustRightInd w:val="0"/>
        <w:spacing w:line="240" w:lineRule="atLeast"/>
        <w:jc w:val="both"/>
        <w:rPr>
          <w:rFonts w:ascii="Montserrat" w:hAnsi="Montserrat"/>
        </w:rPr>
      </w:pPr>
    </w:p>
    <w:p w14:paraId="083B692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All duly completed voting forms received by the Company till June 26, 2022 will be taken into account.</w:t>
      </w:r>
    </w:p>
    <w:p w14:paraId="6A3EF5FB" w14:textId="77777777" w:rsidR="00906B92" w:rsidRPr="00906B92" w:rsidRDefault="00906B92" w:rsidP="00906B92">
      <w:pPr>
        <w:autoSpaceDE w:val="0"/>
        <w:autoSpaceDN w:val="0"/>
        <w:adjustRightInd w:val="0"/>
        <w:spacing w:line="240" w:lineRule="atLeast"/>
        <w:jc w:val="both"/>
        <w:rPr>
          <w:rFonts w:ascii="Montserrat" w:hAnsi="Montserrat"/>
        </w:rPr>
      </w:pPr>
    </w:p>
    <w:p w14:paraId="0C6F8A15" w14:textId="77777777" w:rsidR="00906B92" w:rsidRPr="00906B92" w:rsidRDefault="00906B92" w:rsidP="00906B92">
      <w:pPr>
        <w:autoSpaceDE w:val="0"/>
        <w:autoSpaceDN w:val="0"/>
        <w:adjustRightInd w:val="0"/>
        <w:spacing w:line="240" w:lineRule="atLeast"/>
        <w:jc w:val="both"/>
        <w:rPr>
          <w:rFonts w:ascii="Montserrat" w:hAnsi="Montserrat"/>
          <w:b/>
          <w:bCs/>
        </w:rPr>
      </w:pPr>
      <w:r w:rsidRPr="00906B92">
        <w:rPr>
          <w:rFonts w:ascii="Montserrat" w:hAnsi="Montserrat"/>
          <w:b/>
          <w:bCs/>
        </w:rPr>
        <w:t>Shareholders meeting</w:t>
      </w:r>
    </w:p>
    <w:p w14:paraId="2E1110AF" w14:textId="77777777" w:rsidR="00906B92" w:rsidRPr="00906B92" w:rsidRDefault="00906B92" w:rsidP="00906B92">
      <w:pPr>
        <w:autoSpaceDE w:val="0"/>
        <w:autoSpaceDN w:val="0"/>
        <w:adjustRightInd w:val="0"/>
        <w:spacing w:line="240" w:lineRule="atLeast"/>
        <w:jc w:val="both"/>
        <w:rPr>
          <w:rFonts w:ascii="Montserrat" w:hAnsi="Montserrat"/>
        </w:rPr>
      </w:pPr>
    </w:p>
    <w:p w14:paraId="5FB9E73C"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In order to register for participation in the shareholders’ meeting, a shareholder shall submit an application which is available by e-mail upon request (by sending the request to the e-mail: </w:t>
      </w:r>
      <w:hyperlink r:id="rId16" w:history="1">
        <w:r w:rsidRPr="00906B92">
          <w:rPr>
            <w:rStyle w:val="Hyperlink"/>
            <w:rFonts w:ascii="Montserrat" w:hAnsi="Montserrat"/>
          </w:rPr>
          <w:t>investor.relations@lg.lv</w:t>
        </w:r>
      </w:hyperlink>
      <w:r w:rsidRPr="00906B92">
        <w:rPr>
          <w:rFonts w:ascii="Montserrat" w:hAnsi="Montserrat"/>
        </w:rPr>
        <w:t xml:space="preserve">) and attach to it copy of his/her/proxy passport or personal identification card. The application is also available on the website of the Company </w:t>
      </w:r>
      <w:hyperlink r:id="rId17"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18"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19" w:history="1">
        <w:r w:rsidRPr="00906B92">
          <w:rPr>
            <w:rStyle w:val="Hyperlink"/>
            <w:rFonts w:ascii="Montserrat" w:hAnsi="Montserrat"/>
          </w:rPr>
          <w:t>www.nasdaqbaltic.com</w:t>
        </w:r>
      </w:hyperlink>
      <w:r w:rsidRPr="00906B92">
        <w:rPr>
          <w:rFonts w:ascii="Montserrat" w:hAnsi="Montserrat"/>
        </w:rPr>
        <w:t>.</w:t>
      </w:r>
    </w:p>
    <w:p w14:paraId="79E8C495" w14:textId="77777777" w:rsidR="00906B92" w:rsidRPr="00906B92" w:rsidRDefault="00906B92" w:rsidP="00906B92">
      <w:pPr>
        <w:autoSpaceDE w:val="0"/>
        <w:autoSpaceDN w:val="0"/>
        <w:adjustRightInd w:val="0"/>
        <w:spacing w:line="240" w:lineRule="atLeast"/>
        <w:jc w:val="both"/>
        <w:rPr>
          <w:rFonts w:ascii="Montserrat" w:hAnsi="Montserrat"/>
        </w:rPr>
      </w:pPr>
    </w:p>
    <w:p w14:paraId="71CA7586"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e kindly ask the completed application with attached copy of passport or personal identification card to be sent  to:</w:t>
      </w:r>
    </w:p>
    <w:p w14:paraId="7F0B7702"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electronically signed with the qualified electronic signature to the Company's e-mail address </w:t>
      </w:r>
      <w:hyperlink r:id="rId20" w:history="1">
        <w:r w:rsidRPr="00906B92">
          <w:rPr>
            <w:rStyle w:val="Hyperlink"/>
            <w:rFonts w:ascii="Montserrat" w:hAnsi="Montserrat"/>
          </w:rPr>
          <w:t>investor.relations@lg.lv</w:t>
        </w:r>
      </w:hyperlink>
      <w:r w:rsidRPr="00906B92">
        <w:rPr>
          <w:rFonts w:ascii="Montserrat" w:hAnsi="Montserrat"/>
        </w:rPr>
        <w:t>; or</w:t>
      </w:r>
    </w:p>
    <w:p w14:paraId="75E18621"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in paper form signed to the postal address of the company: </w:t>
      </w:r>
      <w:proofErr w:type="spellStart"/>
      <w:r w:rsidRPr="00906B92">
        <w:rPr>
          <w:rFonts w:ascii="Montserrat" w:hAnsi="Montserrat"/>
        </w:rPr>
        <w:t>Aristida</w:t>
      </w:r>
      <w:proofErr w:type="spellEnd"/>
      <w:r w:rsidRPr="00906B92">
        <w:rPr>
          <w:rFonts w:ascii="Montserrat" w:hAnsi="Montserrat"/>
        </w:rPr>
        <w:t xml:space="preserve"> Briana </w:t>
      </w:r>
      <w:proofErr w:type="spellStart"/>
      <w:r w:rsidRPr="00906B92">
        <w:rPr>
          <w:rFonts w:ascii="Montserrat" w:hAnsi="Montserrat"/>
        </w:rPr>
        <w:t>iela</w:t>
      </w:r>
      <w:proofErr w:type="spellEnd"/>
      <w:r w:rsidRPr="00906B92">
        <w:rPr>
          <w:rFonts w:ascii="Montserrat" w:hAnsi="Montserrat"/>
        </w:rPr>
        <w:t xml:space="preserve"> 6, Riga, LV-1001, Latvia. </w:t>
      </w:r>
    </w:p>
    <w:p w14:paraId="67E38A4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t>
      </w:r>
    </w:p>
    <w:p w14:paraId="1F3DEF50"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Shareholders shall be registered for the participation in the meeting if they duly apply for participation until June 21, 2022 12.00. Shareholders will receive access information to the online meeting via e-mail indicated in the application form. Before the meeting the Board of the Company will carry out identification of the shareholder based on submitted copy of passport or personal identification card comparing it with original of the document shown </w:t>
      </w:r>
      <w:r w:rsidRPr="00906B92">
        <w:rPr>
          <w:rFonts w:ascii="Montserrat" w:hAnsi="Montserrat"/>
        </w:rPr>
        <w:lastRenderedPageBreak/>
        <w:t xml:space="preserve">by the shareholder or the representative. Voting during the meeting will be possible by electronic means of communication using Microsoft Teams online solution. </w:t>
      </w:r>
    </w:p>
    <w:p w14:paraId="26129825" w14:textId="77777777" w:rsidR="00906B92" w:rsidRPr="00906B92" w:rsidRDefault="00906B92" w:rsidP="00906B92">
      <w:pPr>
        <w:autoSpaceDE w:val="0"/>
        <w:autoSpaceDN w:val="0"/>
        <w:adjustRightInd w:val="0"/>
        <w:spacing w:line="240" w:lineRule="atLeast"/>
        <w:jc w:val="both"/>
        <w:rPr>
          <w:rFonts w:ascii="Montserrat" w:hAnsi="Montserrat"/>
        </w:rPr>
      </w:pPr>
    </w:p>
    <w:p w14:paraId="3263933E"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Registration of shareholders in presence will be carried out on the day of the shareholders' meeting at the place of the meeting from 9.30 to 10.00 am.</w:t>
      </w:r>
    </w:p>
    <w:p w14:paraId="31147629" w14:textId="77777777" w:rsidR="00906B92" w:rsidRPr="00906B92" w:rsidRDefault="00906B92" w:rsidP="00906B92">
      <w:pPr>
        <w:autoSpaceDE w:val="0"/>
        <w:autoSpaceDN w:val="0"/>
        <w:adjustRightInd w:val="0"/>
        <w:spacing w:line="240" w:lineRule="atLeast"/>
        <w:jc w:val="both"/>
        <w:rPr>
          <w:rFonts w:ascii="Montserrat" w:hAnsi="Montserrat"/>
        </w:rPr>
      </w:pPr>
    </w:p>
    <w:p w14:paraId="7905C50E" w14:textId="77777777" w:rsidR="00906B92" w:rsidRPr="00906B92" w:rsidRDefault="00906B92" w:rsidP="00906B92">
      <w:pPr>
        <w:autoSpaceDE w:val="0"/>
        <w:autoSpaceDN w:val="0"/>
        <w:adjustRightInd w:val="0"/>
        <w:spacing w:line="240" w:lineRule="atLeast"/>
        <w:jc w:val="both"/>
        <w:rPr>
          <w:rFonts w:ascii="Montserrat" w:hAnsi="Montserrat"/>
          <w:b/>
          <w:bCs/>
        </w:rPr>
      </w:pPr>
      <w:r w:rsidRPr="00906B92">
        <w:rPr>
          <w:rFonts w:ascii="Montserrat" w:hAnsi="Montserrat"/>
          <w:b/>
          <w:bCs/>
        </w:rPr>
        <w:t>Shareholders rights</w:t>
      </w:r>
    </w:p>
    <w:p w14:paraId="6D6592D5" w14:textId="77777777" w:rsidR="00906B92" w:rsidRPr="00906B92" w:rsidRDefault="00906B92" w:rsidP="00906B92">
      <w:pPr>
        <w:autoSpaceDE w:val="0"/>
        <w:autoSpaceDN w:val="0"/>
        <w:adjustRightInd w:val="0"/>
        <w:spacing w:line="240" w:lineRule="atLeast"/>
        <w:jc w:val="both"/>
        <w:rPr>
          <w:rFonts w:ascii="Montserrat" w:hAnsi="Montserrat"/>
        </w:rPr>
      </w:pPr>
    </w:p>
    <w:p w14:paraId="6CBEF32E"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Within 5 days after the notification is received or within 7 days after the notification about convocation of shareholders’ meeting is released, shareholders representing at least 1/20 of the company’s share capital have rights to require the institution, which convenes the shareholders’ meeting, to include additional items in the agenda of the meeting. The additional issues of the agenda together with the draft resolutions on the issues, or an explanation on the issues where no resolution is planned for adoption, shall be submit to the Management Board of the Company. </w:t>
      </w:r>
    </w:p>
    <w:p w14:paraId="74842B03" w14:textId="77777777" w:rsidR="00906B92" w:rsidRPr="00906B92" w:rsidRDefault="00906B92" w:rsidP="00906B92">
      <w:pPr>
        <w:autoSpaceDE w:val="0"/>
        <w:autoSpaceDN w:val="0"/>
        <w:adjustRightInd w:val="0"/>
        <w:spacing w:line="240" w:lineRule="atLeast"/>
        <w:jc w:val="both"/>
        <w:rPr>
          <w:rFonts w:ascii="Montserrat" w:hAnsi="Montserrat"/>
        </w:rPr>
      </w:pPr>
    </w:p>
    <w:p w14:paraId="0D73034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Shareholders have rights to submit draft resolutions on the issues included in the agenda of the shareholders’ meeting within 7 days after the notification about convocation of shareholders’ meeting is released. Shareholders have rights to submit draft resolutions on the issues included in the agenda of the shareholders’ meeting during the meeting, if all the draft resolutions submitted to the shareholders’ meeting have been reviewed and rejected. </w:t>
      </w:r>
    </w:p>
    <w:p w14:paraId="1052B2DC" w14:textId="77777777" w:rsidR="00906B92" w:rsidRPr="00906B92" w:rsidRDefault="00906B92" w:rsidP="00906B92">
      <w:pPr>
        <w:autoSpaceDE w:val="0"/>
        <w:autoSpaceDN w:val="0"/>
        <w:adjustRightInd w:val="0"/>
        <w:spacing w:line="240" w:lineRule="atLeast"/>
        <w:jc w:val="both"/>
        <w:rPr>
          <w:rFonts w:ascii="Montserrat" w:hAnsi="Montserrat"/>
        </w:rPr>
      </w:pPr>
    </w:p>
    <w:p w14:paraId="4FA46E7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If a shareholder submits a written requisition to the Board at least 7 days before the shareholders’ meeting, the Board shall give him the required information on the issues included in the agenda at least 3 days before the shareholders’ meeting. Upon request of shareholders, the Board shall provide to the shareholders’ meeting information about the company’s economic situation to such an extent as necessary to objectively review and adopt a resolution on the respective issue on the agenda.</w:t>
      </w:r>
    </w:p>
    <w:p w14:paraId="722FF066" w14:textId="77777777" w:rsidR="00906B92" w:rsidRPr="00906B92" w:rsidRDefault="00906B92" w:rsidP="00906B92">
      <w:pPr>
        <w:autoSpaceDE w:val="0"/>
        <w:autoSpaceDN w:val="0"/>
        <w:adjustRightInd w:val="0"/>
        <w:spacing w:line="240" w:lineRule="atLeast"/>
        <w:jc w:val="both"/>
        <w:rPr>
          <w:rFonts w:ascii="Montserrat" w:hAnsi="Montserrat"/>
        </w:rPr>
      </w:pPr>
    </w:p>
    <w:p w14:paraId="34267955" w14:textId="4D996B68"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Shareholders of the Company can get acquainted with the Company’s annual report, </w:t>
      </w:r>
      <w:r w:rsidR="00F67004">
        <w:rPr>
          <w:rFonts w:ascii="Montserrat" w:hAnsi="Montserrat"/>
        </w:rPr>
        <w:t xml:space="preserve">the </w:t>
      </w:r>
      <w:r w:rsidR="00F67004" w:rsidRPr="00F67004">
        <w:rPr>
          <w:rFonts w:ascii="Montserrat" w:hAnsi="Montserrat"/>
        </w:rPr>
        <w:t>financial statements for 1st quarter of 2022</w:t>
      </w:r>
      <w:r w:rsidR="00F67004">
        <w:rPr>
          <w:rFonts w:ascii="Montserrat" w:hAnsi="Montserrat"/>
        </w:rPr>
        <w:t xml:space="preserve">, </w:t>
      </w:r>
      <w:r w:rsidRPr="00906B92">
        <w:rPr>
          <w:rFonts w:ascii="Montserrat" w:hAnsi="Montserrat"/>
        </w:rPr>
        <w:t xml:space="preserve">the board proposal on profit distribution, pay-out of extraordinary dividends and the draft decisions as well as receive additional information and give their suggestions and ask questions on the Agenda starting from June 13, 2022 till June 26, 2022 on working days in an electronic way only by sending request to the e-mail: </w:t>
      </w:r>
      <w:hyperlink r:id="rId21" w:history="1">
        <w:r w:rsidRPr="00906B92">
          <w:rPr>
            <w:rStyle w:val="Hyperlink"/>
            <w:rFonts w:ascii="Montserrat" w:hAnsi="Montserrat"/>
          </w:rPr>
          <w:t>investor.relations@lg.lv</w:t>
        </w:r>
      </w:hyperlink>
      <w:r w:rsidRPr="00906B92">
        <w:rPr>
          <w:rFonts w:ascii="Montserrat" w:hAnsi="Montserrat"/>
        </w:rPr>
        <w:t xml:space="preserve">.  </w:t>
      </w:r>
    </w:p>
    <w:p w14:paraId="43098A85" w14:textId="77777777" w:rsidR="00906B92" w:rsidRPr="00906B92" w:rsidRDefault="00906B92" w:rsidP="00906B92">
      <w:pPr>
        <w:autoSpaceDE w:val="0"/>
        <w:autoSpaceDN w:val="0"/>
        <w:adjustRightInd w:val="0"/>
        <w:spacing w:line="240" w:lineRule="atLeast"/>
        <w:jc w:val="both"/>
        <w:rPr>
          <w:rFonts w:ascii="Montserrat" w:hAnsi="Montserrat"/>
        </w:rPr>
      </w:pPr>
    </w:p>
    <w:p w14:paraId="6013E595"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Information on the shareholders’ meeting and shareholders rights is also available on the website of the Company </w:t>
      </w:r>
      <w:hyperlink r:id="rId22"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23"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24" w:history="1">
        <w:r w:rsidRPr="00906B92">
          <w:rPr>
            <w:rStyle w:val="Hyperlink"/>
            <w:rFonts w:ascii="Montserrat" w:hAnsi="Montserrat"/>
          </w:rPr>
          <w:t>www.nasdaqbaltic.com</w:t>
        </w:r>
      </w:hyperlink>
      <w:r w:rsidRPr="00906B92">
        <w:rPr>
          <w:rFonts w:ascii="Montserrat" w:hAnsi="Montserrat"/>
        </w:rPr>
        <w:t xml:space="preserve">. </w:t>
      </w:r>
    </w:p>
    <w:p w14:paraId="765B7A17" w14:textId="77777777" w:rsidR="00906B92" w:rsidRPr="00906B92" w:rsidRDefault="00906B92" w:rsidP="00906B92">
      <w:pPr>
        <w:autoSpaceDE w:val="0"/>
        <w:autoSpaceDN w:val="0"/>
        <w:adjustRightInd w:val="0"/>
        <w:spacing w:line="240" w:lineRule="atLeast"/>
        <w:jc w:val="both"/>
        <w:rPr>
          <w:rFonts w:ascii="Montserrat" w:hAnsi="Montserrat"/>
        </w:rPr>
      </w:pPr>
    </w:p>
    <w:p w14:paraId="2E67B2F3"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The total amount of shares and total amount of the shares with voting rights of the company is 39 900 000</w:t>
      </w:r>
      <w:r w:rsidRPr="00906B92">
        <w:rPr>
          <w:rFonts w:ascii="Montserrat" w:hAnsi="Montserrat"/>
          <w:lang w:val="lv-LV"/>
        </w:rPr>
        <w:t>.</w:t>
      </w:r>
    </w:p>
    <w:p w14:paraId="5B48F203" w14:textId="77777777" w:rsidR="00906B92" w:rsidRPr="00906B92" w:rsidRDefault="00906B92" w:rsidP="00906B92">
      <w:pPr>
        <w:autoSpaceDE w:val="0"/>
        <w:autoSpaceDN w:val="0"/>
        <w:adjustRightInd w:val="0"/>
        <w:spacing w:line="240" w:lineRule="atLeast"/>
        <w:jc w:val="both"/>
        <w:rPr>
          <w:rFonts w:ascii="Montserrat" w:hAnsi="Montserrat"/>
        </w:rPr>
      </w:pPr>
    </w:p>
    <w:p w14:paraId="18793FD9" w14:textId="77777777" w:rsidR="00906B92" w:rsidRPr="00906B92" w:rsidRDefault="00906B92" w:rsidP="00906B92">
      <w:pPr>
        <w:rPr>
          <w:rFonts w:ascii="Montserrat" w:hAnsi="Montserrat"/>
          <w:b/>
          <w:bCs/>
          <w:lang w:val="en-GB"/>
        </w:rPr>
      </w:pPr>
      <w:r w:rsidRPr="00906B92">
        <w:rPr>
          <w:rFonts w:ascii="Montserrat" w:hAnsi="Montserrat"/>
          <w:b/>
          <w:bCs/>
          <w:lang w:val="en-GB"/>
        </w:rPr>
        <w:t>The Board of the Joint Stock Company “</w:t>
      </w:r>
      <w:proofErr w:type="spellStart"/>
      <w:r w:rsidRPr="00906B92">
        <w:rPr>
          <w:rFonts w:ascii="Montserrat" w:hAnsi="Montserrat"/>
          <w:b/>
          <w:bCs/>
          <w:lang w:val="en-GB"/>
        </w:rPr>
        <w:t>Latvijas</w:t>
      </w:r>
      <w:proofErr w:type="spellEnd"/>
      <w:r w:rsidRPr="00906B92">
        <w:rPr>
          <w:rFonts w:ascii="Montserrat" w:hAnsi="Montserrat"/>
          <w:b/>
          <w:bCs/>
          <w:lang w:val="en-GB"/>
        </w:rPr>
        <w:t xml:space="preserve"> </w:t>
      </w:r>
      <w:proofErr w:type="spellStart"/>
      <w:r w:rsidRPr="00906B92">
        <w:rPr>
          <w:rFonts w:ascii="Montserrat" w:hAnsi="Montserrat"/>
          <w:b/>
          <w:bCs/>
          <w:lang w:val="en-GB"/>
        </w:rPr>
        <w:t>Gāze</w:t>
      </w:r>
      <w:proofErr w:type="spellEnd"/>
      <w:r w:rsidRPr="00906B92">
        <w:rPr>
          <w:rFonts w:ascii="Montserrat" w:hAnsi="Montserrat"/>
          <w:b/>
          <w:bCs/>
          <w:lang w:val="en-GB"/>
        </w:rPr>
        <w:t>”</w:t>
      </w:r>
    </w:p>
    <w:p w14:paraId="7E932ABD" w14:textId="77777777" w:rsidR="00906B92" w:rsidRPr="00906B92" w:rsidRDefault="00906B92" w:rsidP="00906B92">
      <w:pPr>
        <w:rPr>
          <w:rFonts w:ascii="Montserrat" w:hAnsi="Montserrat"/>
          <w:b/>
          <w:bCs/>
          <w:lang w:val="en-GB"/>
        </w:rPr>
      </w:pPr>
    </w:p>
    <w:p w14:paraId="6EDB9CBA" w14:textId="77777777" w:rsidR="00906B92" w:rsidRPr="00906B92" w:rsidRDefault="00906B92" w:rsidP="00906B92">
      <w:pPr>
        <w:rPr>
          <w:rFonts w:ascii="Montserrat" w:hAnsi="Montserrat"/>
          <w:lang w:val="en-GB"/>
        </w:rPr>
      </w:pPr>
      <w:r w:rsidRPr="00906B92">
        <w:rPr>
          <w:rFonts w:ascii="Montserrat" w:hAnsi="Montserrat"/>
          <w:lang w:val="en-GB"/>
        </w:rPr>
        <w:t>More information:</w:t>
      </w:r>
    </w:p>
    <w:p w14:paraId="7A188660" w14:textId="77777777" w:rsidR="00906B92" w:rsidRPr="00906B92" w:rsidRDefault="00906B92" w:rsidP="00906B92">
      <w:pPr>
        <w:rPr>
          <w:rFonts w:ascii="Montserrat" w:hAnsi="Montserrat"/>
          <w:lang w:val="en-GB"/>
        </w:rPr>
      </w:pPr>
      <w:r w:rsidRPr="00906B92">
        <w:rPr>
          <w:rFonts w:ascii="Montserrat" w:hAnsi="Montserrat"/>
          <w:lang w:val="en-GB"/>
        </w:rPr>
        <w:t>Sandra Joksta</w:t>
      </w:r>
    </w:p>
    <w:p w14:paraId="19E805FE" w14:textId="77777777" w:rsidR="00906B92" w:rsidRPr="00906B92" w:rsidRDefault="00906B92" w:rsidP="00906B92">
      <w:pPr>
        <w:rPr>
          <w:rFonts w:ascii="Montserrat" w:hAnsi="Montserrat"/>
          <w:lang w:val="en-GB"/>
        </w:rPr>
      </w:pPr>
      <w:r w:rsidRPr="00906B92">
        <w:rPr>
          <w:rFonts w:ascii="Montserrat" w:hAnsi="Montserrat"/>
          <w:lang w:val="en-GB"/>
        </w:rPr>
        <w:t xml:space="preserve">Phone +371 67 374 369, </w:t>
      </w:r>
    </w:p>
    <w:p w14:paraId="753A9126" w14:textId="77777777" w:rsidR="00906B92" w:rsidRPr="00906B92" w:rsidRDefault="00906B92" w:rsidP="00906B92">
      <w:pPr>
        <w:rPr>
          <w:rFonts w:ascii="Montserrat" w:hAnsi="Montserrat"/>
          <w:b/>
          <w:bCs/>
          <w:lang w:val="en-GB"/>
        </w:rPr>
      </w:pPr>
      <w:r w:rsidRPr="00906B92">
        <w:rPr>
          <w:rFonts w:ascii="Montserrat" w:hAnsi="Montserrat"/>
          <w:lang w:val="en-GB"/>
        </w:rPr>
        <w:t>e-mail: investor.relations@lg.lv</w:t>
      </w:r>
    </w:p>
    <w:p w14:paraId="62DF61A1" w14:textId="77777777" w:rsidR="00906B92" w:rsidRPr="00906B92" w:rsidRDefault="00906B92" w:rsidP="00906B92">
      <w:pPr>
        <w:autoSpaceDE w:val="0"/>
        <w:autoSpaceDN w:val="0"/>
        <w:adjustRightInd w:val="0"/>
        <w:spacing w:line="240" w:lineRule="atLeast"/>
        <w:jc w:val="both"/>
        <w:rPr>
          <w:rFonts w:ascii="Montserrat" w:hAnsi="Montserrat"/>
          <w:lang w:val="en-GB"/>
        </w:rPr>
      </w:pPr>
    </w:p>
    <w:p w14:paraId="2EB13D06" w14:textId="77777777" w:rsidR="00906B92" w:rsidRPr="00906B92" w:rsidRDefault="00906B92" w:rsidP="00906B92">
      <w:pPr>
        <w:rPr>
          <w:rFonts w:ascii="Montserrat" w:hAnsi="Montserrat"/>
        </w:rPr>
      </w:pPr>
    </w:p>
    <w:p w14:paraId="607ED95B" w14:textId="77777777" w:rsidR="00906B92" w:rsidRPr="00906B92" w:rsidRDefault="00906B92" w:rsidP="00906B92">
      <w:pPr>
        <w:autoSpaceDE w:val="0"/>
        <w:autoSpaceDN w:val="0"/>
        <w:adjustRightInd w:val="0"/>
        <w:spacing w:line="240" w:lineRule="atLeast"/>
        <w:rPr>
          <w:rFonts w:ascii="Montserrat" w:hAnsi="Montserrat"/>
          <w:b/>
          <w:lang w:val="lv-LV"/>
        </w:rPr>
      </w:pPr>
    </w:p>
    <w:p w14:paraId="14C83D96" w14:textId="60EF51DF" w:rsidR="00062C6E" w:rsidRPr="00906B92" w:rsidRDefault="00062C6E" w:rsidP="009018A8">
      <w:pPr>
        <w:rPr>
          <w:rFonts w:ascii="Montserrat" w:hAnsi="Montserrat"/>
        </w:rPr>
      </w:pPr>
    </w:p>
    <w:p w14:paraId="5824C28F" w14:textId="1548CD08" w:rsidR="00062C6E" w:rsidRPr="00906B92" w:rsidRDefault="00062C6E" w:rsidP="009018A8">
      <w:pPr>
        <w:rPr>
          <w:rFonts w:ascii="Montserrat" w:hAnsi="Montserrat"/>
        </w:rPr>
      </w:pPr>
    </w:p>
    <w:p w14:paraId="24EE60A8" w14:textId="67FEE213" w:rsidR="00062C6E" w:rsidRPr="00906B92" w:rsidRDefault="00062C6E" w:rsidP="009018A8">
      <w:pPr>
        <w:rPr>
          <w:rFonts w:ascii="Montserrat" w:hAnsi="Montserrat"/>
        </w:rPr>
      </w:pPr>
    </w:p>
    <w:p w14:paraId="3833D2F6" w14:textId="3730FBF6" w:rsidR="00062C6E" w:rsidRPr="00906B92" w:rsidRDefault="00062C6E" w:rsidP="009018A8">
      <w:pPr>
        <w:rPr>
          <w:rFonts w:ascii="Montserrat" w:hAnsi="Montserrat"/>
        </w:rPr>
      </w:pPr>
    </w:p>
    <w:p w14:paraId="6D3EE8FA" w14:textId="217CAC25" w:rsidR="00062C6E" w:rsidRPr="00906B92" w:rsidRDefault="00062C6E" w:rsidP="009018A8">
      <w:pPr>
        <w:rPr>
          <w:rFonts w:ascii="Montserrat" w:hAnsi="Montserrat"/>
        </w:rPr>
      </w:pPr>
    </w:p>
    <w:p w14:paraId="5D1AB268" w14:textId="20344E6F" w:rsidR="00062C6E" w:rsidRPr="00906B92" w:rsidRDefault="00062C6E" w:rsidP="009018A8">
      <w:pPr>
        <w:rPr>
          <w:rFonts w:ascii="Montserrat" w:hAnsi="Montserrat"/>
        </w:rPr>
      </w:pPr>
    </w:p>
    <w:p w14:paraId="11B1CBF3" w14:textId="6CE9D1A9" w:rsidR="00312CD5" w:rsidRPr="00906B92" w:rsidRDefault="00312CD5" w:rsidP="009018A8">
      <w:pPr>
        <w:rPr>
          <w:rFonts w:ascii="Montserrat" w:hAnsi="Montserrat"/>
        </w:rPr>
      </w:pPr>
    </w:p>
    <w:p w14:paraId="611D3CEC" w14:textId="39B725BE" w:rsidR="00312CD5" w:rsidRPr="00906B92" w:rsidRDefault="00312CD5" w:rsidP="009018A8">
      <w:pPr>
        <w:rPr>
          <w:rFonts w:ascii="Montserrat" w:hAnsi="Montserrat"/>
        </w:rPr>
      </w:pPr>
    </w:p>
    <w:p w14:paraId="27A301EF" w14:textId="494F472A" w:rsidR="00312CD5" w:rsidRPr="00906B92" w:rsidRDefault="00312CD5" w:rsidP="009018A8">
      <w:pPr>
        <w:rPr>
          <w:rFonts w:ascii="Montserrat" w:hAnsi="Montserrat"/>
        </w:rPr>
      </w:pPr>
    </w:p>
    <w:sectPr w:rsidR="00312CD5" w:rsidRPr="00906B92" w:rsidSect="00D40F69">
      <w:headerReference w:type="default" r:id="rId25"/>
      <w:footerReference w:type="default" r:id="rId26"/>
      <w:headerReference w:type="first" r:id="rId27"/>
      <w:footerReference w:type="first" r:id="rId28"/>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2BF9" w14:textId="77777777" w:rsidR="007E313A" w:rsidRDefault="007E313A" w:rsidP="00FA7C8E">
      <w:r>
        <w:separator/>
      </w:r>
    </w:p>
  </w:endnote>
  <w:endnote w:type="continuationSeparator" w:id="0">
    <w:p w14:paraId="66C06198" w14:textId="77777777" w:rsidR="007E313A" w:rsidRDefault="007E313A"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5680163"/>
      <w:docPartObj>
        <w:docPartGallery w:val="Page Numbers (Bottom of Page)"/>
        <w:docPartUnique/>
      </w:docPartObj>
    </w:sdtPr>
    <w:sdtEndPr>
      <w:rPr>
        <w:noProof/>
      </w:rPr>
    </w:sdtEndPr>
    <w:sdtContent>
      <w:p w14:paraId="5EEC66A4" w14:textId="6AE753FA" w:rsidR="00312CD5" w:rsidRPr="00312CD5" w:rsidRDefault="00312CD5">
        <w:pPr>
          <w:pStyle w:val="Footer"/>
          <w:jc w:val="center"/>
          <w:rPr>
            <w:rFonts w:ascii="Montserrat" w:hAnsi="Montserrat"/>
            <w:sz w:val="20"/>
          </w:rPr>
        </w:pPr>
        <w:r w:rsidRPr="00312CD5">
          <w:rPr>
            <w:rFonts w:ascii="Montserrat" w:hAnsi="Montserrat"/>
            <w:sz w:val="20"/>
          </w:rPr>
          <w:fldChar w:fldCharType="begin"/>
        </w:r>
        <w:r w:rsidRPr="00312CD5">
          <w:rPr>
            <w:rFonts w:ascii="Montserrat" w:hAnsi="Montserrat"/>
            <w:sz w:val="20"/>
          </w:rPr>
          <w:instrText xml:space="preserve"> PAGE   \* MERGEFORMAT </w:instrText>
        </w:r>
        <w:r w:rsidRPr="00312CD5">
          <w:rPr>
            <w:rFonts w:ascii="Montserrat" w:hAnsi="Montserrat"/>
            <w:sz w:val="20"/>
          </w:rPr>
          <w:fldChar w:fldCharType="separate"/>
        </w:r>
        <w:r w:rsidR="00391F8E">
          <w:rPr>
            <w:rFonts w:ascii="Montserrat" w:hAnsi="Montserrat"/>
            <w:noProof/>
            <w:sz w:val="20"/>
          </w:rPr>
          <w:t>2</w:t>
        </w:r>
        <w:r w:rsidRPr="00312CD5">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53F985B7" w14:textId="4060C3F1" w:rsidR="00BA667B" w:rsidRPr="004A6539" w:rsidRDefault="00BA667B" w:rsidP="00BA667B">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A6539">
      <w:rPr>
        <w:rFonts w:ascii="Montserrat" w:hAnsi="Montserrat" w:cstheme="majorHAnsi"/>
        <w:b/>
        <w:color w:val="7F7F7F" w:themeColor="text1" w:themeTint="80"/>
        <w:sz w:val="16"/>
        <w:szCs w:val="16"/>
      </w:rPr>
      <w:t>Joint Stock Company "</w:t>
    </w:r>
    <w:proofErr w:type="spellStart"/>
    <w:r w:rsidRPr="004A6539">
      <w:rPr>
        <w:rFonts w:ascii="Montserrat" w:hAnsi="Montserrat" w:cstheme="majorHAnsi"/>
        <w:b/>
        <w:color w:val="7F7F7F" w:themeColor="text1" w:themeTint="80"/>
        <w:sz w:val="16"/>
        <w:szCs w:val="16"/>
      </w:rPr>
      <w:t>Latvijas</w:t>
    </w:r>
    <w:proofErr w:type="spellEnd"/>
    <w:r w:rsidRPr="004A6539">
      <w:rPr>
        <w:rFonts w:ascii="Montserrat" w:hAnsi="Montserrat" w:cstheme="majorHAnsi"/>
        <w:b/>
        <w:color w:val="7F7F7F" w:themeColor="text1" w:themeTint="80"/>
        <w:sz w:val="16"/>
        <w:szCs w:val="16"/>
      </w:rPr>
      <w:t xml:space="preserve"> </w:t>
    </w:r>
    <w:proofErr w:type="spellStart"/>
    <w:r w:rsidRPr="004A6539">
      <w:rPr>
        <w:rFonts w:ascii="Montserrat" w:hAnsi="Montserrat" w:cstheme="majorHAnsi"/>
        <w:b/>
        <w:color w:val="7F7F7F" w:themeColor="text1" w:themeTint="80"/>
        <w:sz w:val="16"/>
        <w:szCs w:val="16"/>
      </w:rPr>
      <w:t>Gāze</w:t>
    </w:r>
    <w:proofErr w:type="spellEnd"/>
    <w:r w:rsidRPr="004A6539">
      <w:rPr>
        <w:rFonts w:ascii="Montserrat" w:hAnsi="Montserrat" w:cstheme="majorHAnsi"/>
        <w:b/>
        <w:color w:val="7F7F7F" w:themeColor="text1" w:themeTint="80"/>
        <w:sz w:val="16"/>
        <w:szCs w:val="16"/>
      </w:rPr>
      <w:t>"</w:t>
    </w:r>
  </w:p>
  <w:p w14:paraId="268B9214" w14:textId="5B49BC55" w:rsidR="00BA667B" w:rsidRPr="004A6539" w:rsidRDefault="004A6539" w:rsidP="00BA667B">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A6539">
      <w:rPr>
        <w:rFonts w:ascii="Montserrat" w:hAnsi="Montserrat" w:cstheme="majorHAnsi"/>
        <w:b/>
        <w:noProof/>
        <w:color w:val="7F7F7F" w:themeColor="text1" w:themeTint="80"/>
        <w:sz w:val="16"/>
        <w:szCs w:val="16"/>
      </w:rPr>
      <mc:AlternateContent>
        <mc:Choice Requires="wps">
          <w:drawing>
            <wp:anchor distT="0" distB="0" distL="114300" distR="114300" simplePos="0" relativeHeight="251661312" behindDoc="0" locked="0" layoutInCell="1" allowOverlap="1" wp14:anchorId="0112F1EA" wp14:editId="192A4A9B">
              <wp:simplePos x="0" y="0"/>
              <wp:positionH relativeFrom="column">
                <wp:posOffset>2833370</wp:posOffset>
              </wp:positionH>
              <wp:positionV relativeFrom="paragraph">
                <wp:posOffset>88265</wp:posOffset>
              </wp:positionV>
              <wp:extent cx="3138055"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38055" cy="278130"/>
                      </a:xfrm>
                      <a:prstGeom prst="rect">
                        <a:avLst/>
                      </a:prstGeom>
                      <a:noFill/>
                      <a:ln w="6350">
                        <a:noFill/>
                      </a:ln>
                    </wps:spPr>
                    <wps:txb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2F1EA" id="_x0000_t202" coordsize="21600,21600" o:spt="202" path="m,l,21600r21600,l21600,xe">
              <v:stroke joinstyle="miter"/>
              <v:path gradientshapeok="t" o:connecttype="rect"/>
            </v:shapetype>
            <v:shape id="Text Box 3" o:spid="_x0000_s1026" type="#_x0000_t202" style="position:absolute;left:0;text-align:left;margin-left:223.1pt;margin-top:6.95pt;width:247.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" filled="f" stroked="f" strokeweight=".5pt">
              <v:textbo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620C75" w:rsidRPr="004A6539">
      <w:rPr>
        <w:rFonts w:ascii="Montserrat" w:hAnsi="Montserrat" w:cstheme="majorHAnsi"/>
        <w:color w:val="7F7F7F" w:themeColor="text1" w:themeTint="80"/>
        <w:sz w:val="16"/>
        <w:szCs w:val="16"/>
      </w:rPr>
      <w:t>Unified r</w:t>
    </w:r>
    <w:r w:rsidR="00BA667B" w:rsidRPr="004A6539">
      <w:rPr>
        <w:rFonts w:ascii="Montserrat" w:hAnsi="Montserrat" w:cstheme="majorHAnsi"/>
        <w:color w:val="7F7F7F" w:themeColor="text1" w:themeTint="80"/>
        <w:sz w:val="16"/>
        <w:szCs w:val="16"/>
      </w:rPr>
      <w:t>egistration No. 40003000642</w:t>
    </w:r>
  </w:p>
  <w:p w14:paraId="536FBF83" w14:textId="3D0B9766" w:rsidR="00BA667B" w:rsidRPr="004A6539" w:rsidRDefault="00620C75" w:rsidP="00BA667B">
    <w:pPr>
      <w:ind w:left="-142"/>
      <w:rPr>
        <w:color w:val="7F7F7F" w:themeColor="text1" w:themeTint="80"/>
        <w:sz w:val="16"/>
        <w:szCs w:val="16"/>
      </w:rPr>
    </w:pPr>
    <w:proofErr w:type="spellStart"/>
    <w:r w:rsidRPr="004A6539">
      <w:rPr>
        <w:rFonts w:ascii="Montserrat" w:eastAsia="Times New Roman" w:hAnsi="Montserrat" w:cstheme="majorHAnsi"/>
        <w:color w:val="7F7F7F" w:themeColor="text1" w:themeTint="80"/>
        <w:sz w:val="16"/>
        <w:szCs w:val="16"/>
      </w:rPr>
      <w:t>Aristida</w:t>
    </w:r>
    <w:proofErr w:type="spellEnd"/>
    <w:r w:rsidR="0012460F" w:rsidRPr="004A6539">
      <w:rPr>
        <w:rFonts w:ascii="Montserrat" w:eastAsia="Times New Roman" w:hAnsi="Montserrat" w:cstheme="majorHAnsi"/>
        <w:color w:val="7F7F7F" w:themeColor="text1" w:themeTint="80"/>
        <w:sz w:val="16"/>
        <w:szCs w:val="16"/>
      </w:rPr>
      <w:t xml:space="preserve"> Briā</w:t>
    </w:r>
    <w:r w:rsidR="00BA667B" w:rsidRPr="004A6539">
      <w:rPr>
        <w:rFonts w:ascii="Montserrat" w:eastAsia="Times New Roman" w:hAnsi="Montserrat" w:cstheme="majorHAnsi"/>
        <w:color w:val="7F7F7F" w:themeColor="text1" w:themeTint="80"/>
        <w:sz w:val="16"/>
        <w:szCs w:val="16"/>
      </w:rPr>
      <w:t>na 6, Riga, LV - 1001</w:t>
    </w:r>
  </w:p>
  <w:p w14:paraId="5F15F5A0" w14:textId="77777777" w:rsidR="008772D3" w:rsidRPr="004A6539" w:rsidRDefault="008772D3" w:rsidP="008772D3">
    <w:pPr>
      <w:rPr>
        <w:color w:val="7F7F7F" w:themeColor="text1" w:themeTint="80"/>
        <w:sz w:val="16"/>
        <w:szCs w:val="16"/>
      </w:rPr>
    </w:pPr>
  </w:p>
  <w:p w14:paraId="52048706" w14:textId="77777777" w:rsidR="00C847C9" w:rsidRPr="004A6539" w:rsidRDefault="00C847C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3B07" w14:textId="77777777" w:rsidR="007E313A" w:rsidRDefault="007E313A" w:rsidP="00FA7C8E">
      <w:r>
        <w:separator/>
      </w:r>
    </w:p>
  </w:footnote>
  <w:footnote w:type="continuationSeparator" w:id="0">
    <w:p w14:paraId="10DDE900" w14:textId="77777777" w:rsidR="007E313A" w:rsidRDefault="007E313A" w:rsidP="00F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2BF33484"/>
    <w:multiLevelType w:val="hybridMultilevel"/>
    <w:tmpl w:val="DA0EE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945C9"/>
    <w:rsid w:val="000C74DC"/>
    <w:rsid w:val="000D31E8"/>
    <w:rsid w:val="0012460F"/>
    <w:rsid w:val="0018259C"/>
    <w:rsid w:val="00184593"/>
    <w:rsid w:val="00185571"/>
    <w:rsid w:val="00245434"/>
    <w:rsid w:val="00253C7F"/>
    <w:rsid w:val="002C2BA7"/>
    <w:rsid w:val="002E579B"/>
    <w:rsid w:val="00312CD5"/>
    <w:rsid w:val="00327095"/>
    <w:rsid w:val="00331B0A"/>
    <w:rsid w:val="00375DD4"/>
    <w:rsid w:val="00391F8E"/>
    <w:rsid w:val="003B59EB"/>
    <w:rsid w:val="00400B36"/>
    <w:rsid w:val="00486A6C"/>
    <w:rsid w:val="004A6539"/>
    <w:rsid w:val="004D6323"/>
    <w:rsid w:val="004E5C39"/>
    <w:rsid w:val="00545E39"/>
    <w:rsid w:val="0055423A"/>
    <w:rsid w:val="00617C28"/>
    <w:rsid w:val="00620C75"/>
    <w:rsid w:val="0062285E"/>
    <w:rsid w:val="006D7FC9"/>
    <w:rsid w:val="00764124"/>
    <w:rsid w:val="007B1F30"/>
    <w:rsid w:val="007E313A"/>
    <w:rsid w:val="008772D3"/>
    <w:rsid w:val="0088228C"/>
    <w:rsid w:val="008B1ED7"/>
    <w:rsid w:val="008C5C9B"/>
    <w:rsid w:val="008D1580"/>
    <w:rsid w:val="008F0045"/>
    <w:rsid w:val="009006AA"/>
    <w:rsid w:val="009018A8"/>
    <w:rsid w:val="00906B92"/>
    <w:rsid w:val="0094604D"/>
    <w:rsid w:val="00967C67"/>
    <w:rsid w:val="00996CE1"/>
    <w:rsid w:val="009E2C94"/>
    <w:rsid w:val="00A04236"/>
    <w:rsid w:val="00B40B70"/>
    <w:rsid w:val="00BA57C1"/>
    <w:rsid w:val="00BA667B"/>
    <w:rsid w:val="00BE5BC3"/>
    <w:rsid w:val="00BF49B8"/>
    <w:rsid w:val="00C132F1"/>
    <w:rsid w:val="00C30D54"/>
    <w:rsid w:val="00C37C50"/>
    <w:rsid w:val="00C65A84"/>
    <w:rsid w:val="00C847C9"/>
    <w:rsid w:val="00C971CE"/>
    <w:rsid w:val="00D4035D"/>
    <w:rsid w:val="00D40F69"/>
    <w:rsid w:val="00D645AD"/>
    <w:rsid w:val="00D80797"/>
    <w:rsid w:val="00DD26E7"/>
    <w:rsid w:val="00DE3A63"/>
    <w:rsid w:val="00E150A6"/>
    <w:rsid w:val="00E65652"/>
    <w:rsid w:val="00E71C65"/>
    <w:rsid w:val="00F06359"/>
    <w:rsid w:val="00F67004"/>
    <w:rsid w:val="00F864CB"/>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lg.lv" TargetMode="External"/><Relationship Id="rId13" Type="http://schemas.openxmlformats.org/officeDocument/2006/relationships/hyperlink" Target="http://www.lg.lv" TargetMode="External"/><Relationship Id="rId18" Type="http://schemas.openxmlformats.org/officeDocument/2006/relationships/hyperlink" Target="https://csri.investinfo.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vestor.relations@lg.lv" TargetMode="External"/><Relationship Id="rId7" Type="http://schemas.openxmlformats.org/officeDocument/2006/relationships/endnotes" Target="endnotes.xml"/><Relationship Id="rId12" Type="http://schemas.openxmlformats.org/officeDocument/2006/relationships/hyperlink" Target="mailto:investor.relations@lg.lv" TargetMode="External"/><Relationship Id="rId17" Type="http://schemas.openxmlformats.org/officeDocument/2006/relationships/hyperlink" Target="http://www.lg.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stor.relations@lg.lv" TargetMode="External"/><Relationship Id="rId20" Type="http://schemas.openxmlformats.org/officeDocument/2006/relationships/hyperlink" Target="mailto:investor.relations@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aqbaltic.com" TargetMode="External"/><Relationship Id="rId24" Type="http://schemas.openxmlformats.org/officeDocument/2006/relationships/hyperlink" Target="http://www.nasdaqbaltic.com" TargetMode="External"/><Relationship Id="rId5" Type="http://schemas.openxmlformats.org/officeDocument/2006/relationships/webSettings" Target="webSettings.xml"/><Relationship Id="rId15" Type="http://schemas.openxmlformats.org/officeDocument/2006/relationships/hyperlink" Target="http://www.nasdaqbaltic.com" TargetMode="External"/><Relationship Id="rId23" Type="http://schemas.openxmlformats.org/officeDocument/2006/relationships/hyperlink" Target="https://csri.investinfo.lv/" TargetMode="External"/><Relationship Id="rId28" Type="http://schemas.openxmlformats.org/officeDocument/2006/relationships/footer" Target="footer2.xml"/><Relationship Id="rId10" Type="http://schemas.openxmlformats.org/officeDocument/2006/relationships/hyperlink" Target="https://csri.investinfo.lv/" TargetMode="External"/><Relationship Id="rId19" Type="http://schemas.openxmlformats.org/officeDocument/2006/relationships/hyperlink" Target="http://www.nasdaqbaltic.com" TargetMode="External"/><Relationship Id="rId4" Type="http://schemas.openxmlformats.org/officeDocument/2006/relationships/settings" Target="settings.xml"/><Relationship Id="rId9" Type="http://schemas.openxmlformats.org/officeDocument/2006/relationships/hyperlink" Target="http://www.lg.lv" TargetMode="External"/><Relationship Id="rId14" Type="http://schemas.openxmlformats.org/officeDocument/2006/relationships/hyperlink" Target="https://csri.investinfo.lv/" TargetMode="External"/><Relationship Id="rId22" Type="http://schemas.openxmlformats.org/officeDocument/2006/relationships/hyperlink" Target="http://www.lg.l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6810-1D9F-4537-8B04-84C21FA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2-05-25T07:43:00Z</dcterms:created>
  <dcterms:modified xsi:type="dcterms:W3CDTF">2022-05-25T07:43:00Z</dcterms:modified>
</cp:coreProperties>
</file>